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F7DD" w14:textId="77777777" w:rsidR="00C97230" w:rsidRDefault="00C97230" w:rsidP="00C9723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230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 №1 Сервис по бронированию билетов в кинотеатр.</w:t>
      </w:r>
    </w:p>
    <w:p w14:paraId="4B659F91" w14:textId="77777777" w:rsidR="00C97230" w:rsidRPr="00C97230" w:rsidRDefault="00C97230" w:rsidP="00C97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: Голиков Егор и Иванова Анна</w:t>
      </w:r>
    </w:p>
    <w:p w14:paraId="08F077CC" w14:textId="77777777" w:rsidR="00960500" w:rsidRDefault="00C35CFF" w:rsidP="00960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754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="00C97230" w:rsidRPr="00567754">
        <w:rPr>
          <w:rFonts w:ascii="Times New Roman" w:hAnsi="Times New Roman" w:cs="Times New Roman"/>
          <w:b/>
          <w:sz w:val="28"/>
          <w:szCs w:val="28"/>
        </w:rPr>
        <w:t xml:space="preserve"> и структура данных:</w:t>
      </w:r>
    </w:p>
    <w:p w14:paraId="73AE0F82" w14:textId="226C15C2" w:rsidR="00960500" w:rsidRPr="00960500" w:rsidRDefault="00960500" w:rsidP="0096050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60500">
        <w:rPr>
          <w:rFonts w:ascii="Times New Roman" w:hAnsi="Times New Roman" w:cs="Times New Roman"/>
          <w:b/>
          <w:sz w:val="28"/>
          <w:szCs w:val="28"/>
        </w:rPr>
        <w:t>Рег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а с ввод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9605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ароля)</w:t>
      </w:r>
    </w:p>
    <w:p w14:paraId="7502DB88" w14:textId="2E3C333A" w:rsidR="00C97230" w:rsidRDefault="0037601A" w:rsidP="00C97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="00960500">
        <w:rPr>
          <w:rFonts w:ascii="Times New Roman" w:hAnsi="Times New Roman" w:cs="Times New Roman"/>
          <w:sz w:val="28"/>
          <w:szCs w:val="28"/>
        </w:rPr>
        <w:t xml:space="preserve"> </w:t>
      </w:r>
      <w:r w:rsidR="0096050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60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960500">
        <w:rPr>
          <w:rFonts w:ascii="Times New Roman" w:hAnsi="Times New Roman" w:cs="Times New Roman"/>
          <w:sz w:val="28"/>
          <w:szCs w:val="28"/>
        </w:rPr>
        <w:t xml:space="preserve">и </w:t>
      </w:r>
      <w:r w:rsidR="00510FDB">
        <w:rPr>
          <w:rFonts w:ascii="Times New Roman" w:hAnsi="Times New Roman" w:cs="Times New Roman"/>
          <w:sz w:val="28"/>
          <w:szCs w:val="28"/>
        </w:rPr>
        <w:t xml:space="preserve">два раза </w:t>
      </w:r>
      <w:r w:rsidR="00960500">
        <w:rPr>
          <w:rFonts w:ascii="Times New Roman" w:hAnsi="Times New Roman" w:cs="Times New Roman"/>
          <w:sz w:val="28"/>
          <w:szCs w:val="28"/>
        </w:rPr>
        <w:t>пароль</w:t>
      </w:r>
      <w:r w:rsidR="00960500" w:rsidRPr="00960500">
        <w:rPr>
          <w:rFonts w:ascii="Times New Roman" w:hAnsi="Times New Roman" w:cs="Times New Roman"/>
          <w:sz w:val="28"/>
          <w:szCs w:val="28"/>
        </w:rPr>
        <w:t>;</w:t>
      </w:r>
    </w:p>
    <w:p w14:paraId="3534C0FA" w14:textId="5E8B6787" w:rsidR="00960500" w:rsidRDefault="00960500" w:rsidP="0096050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авторизация не происходит</w:t>
      </w:r>
      <w:r w:rsidR="00071532" w:rsidRPr="00071532">
        <w:rPr>
          <w:rFonts w:ascii="Times New Roman" w:hAnsi="Times New Roman" w:cs="Times New Roman"/>
          <w:sz w:val="28"/>
          <w:szCs w:val="28"/>
        </w:rPr>
        <w:t>;</w:t>
      </w:r>
    </w:p>
    <w:p w14:paraId="78A9EC5E" w14:textId="06DDB90A" w:rsidR="00960500" w:rsidRPr="00960500" w:rsidRDefault="00960500" w:rsidP="0096050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изация (Форма с ввод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510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ароля)</w:t>
      </w:r>
    </w:p>
    <w:p w14:paraId="09ACF64F" w14:textId="4BA0A2CF" w:rsidR="00C97230" w:rsidRDefault="0037601A" w:rsidP="00C97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="00510FDB">
        <w:rPr>
          <w:rFonts w:ascii="Times New Roman" w:hAnsi="Times New Roman" w:cs="Times New Roman"/>
          <w:sz w:val="28"/>
          <w:szCs w:val="28"/>
        </w:rPr>
        <w:t xml:space="preserve"> </w:t>
      </w:r>
      <w:r w:rsidR="00510FDB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0FDB" w:rsidRPr="0051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510FDB">
        <w:rPr>
          <w:rFonts w:ascii="Times New Roman" w:hAnsi="Times New Roman" w:cs="Times New Roman"/>
          <w:sz w:val="28"/>
          <w:szCs w:val="28"/>
        </w:rPr>
        <w:t>и пароль</w:t>
      </w:r>
      <w:r w:rsidR="00510FDB" w:rsidRPr="00510FDB">
        <w:rPr>
          <w:rFonts w:ascii="Times New Roman" w:hAnsi="Times New Roman" w:cs="Times New Roman"/>
          <w:sz w:val="28"/>
          <w:szCs w:val="28"/>
        </w:rPr>
        <w:t>;</w:t>
      </w:r>
    </w:p>
    <w:p w14:paraId="0EA59893" w14:textId="12D66EA8" w:rsidR="0037601A" w:rsidRDefault="0037601A" w:rsidP="00C97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ароля через почту пользователя</w:t>
      </w:r>
      <w:r w:rsidRPr="0037601A">
        <w:rPr>
          <w:rFonts w:ascii="Times New Roman" w:hAnsi="Times New Roman" w:cs="Times New Roman"/>
          <w:sz w:val="28"/>
          <w:szCs w:val="28"/>
        </w:rPr>
        <w:t>;</w:t>
      </w:r>
    </w:p>
    <w:p w14:paraId="0E7D888A" w14:textId="150356DD" w:rsidR="00510FDB" w:rsidRPr="00510FDB" w:rsidRDefault="00B336D3" w:rsidP="00510FD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мы</w:t>
      </w:r>
      <w:bookmarkStart w:id="0" w:name="_GoBack"/>
      <w:bookmarkEnd w:id="0"/>
      <w:r w:rsidR="00510FD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10FDB">
        <w:rPr>
          <w:rFonts w:ascii="Times New Roman" w:hAnsi="Times New Roman" w:cs="Times New Roman"/>
          <w:b/>
          <w:sz w:val="28"/>
          <w:szCs w:val="28"/>
        </w:rPr>
        <w:t>Мокап</w:t>
      </w:r>
      <w:proofErr w:type="spellEnd"/>
      <w:r w:rsidR="00510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F7">
        <w:rPr>
          <w:rFonts w:ascii="Times New Roman" w:hAnsi="Times New Roman" w:cs="Times New Roman"/>
          <w:b/>
          <w:sz w:val="28"/>
          <w:szCs w:val="28"/>
        </w:rPr>
        <w:t xml:space="preserve">страницы </w:t>
      </w:r>
      <w:r w:rsidR="00510FDB">
        <w:rPr>
          <w:rFonts w:ascii="Times New Roman" w:hAnsi="Times New Roman" w:cs="Times New Roman"/>
          <w:b/>
          <w:sz w:val="28"/>
          <w:szCs w:val="28"/>
        </w:rPr>
        <w:t>представлен дальше в документе)</w:t>
      </w:r>
    </w:p>
    <w:p w14:paraId="4B71D897" w14:textId="41331528" w:rsidR="00C97230" w:rsidRDefault="00510FDB" w:rsidP="00C97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нформация о фильмах (</w:t>
      </w:r>
      <w:r w:rsidR="000D1B1A">
        <w:rPr>
          <w:rFonts w:ascii="Times New Roman" w:hAnsi="Times New Roman" w:cs="Times New Roman"/>
          <w:sz w:val="28"/>
          <w:szCs w:val="28"/>
        </w:rPr>
        <w:t>Постер</w:t>
      </w:r>
      <w:r>
        <w:rPr>
          <w:rFonts w:ascii="Times New Roman" w:hAnsi="Times New Roman" w:cs="Times New Roman"/>
          <w:sz w:val="28"/>
          <w:szCs w:val="28"/>
        </w:rPr>
        <w:t>, страна, жанр, хроном</w:t>
      </w:r>
      <w:r w:rsidR="000D1B1A">
        <w:rPr>
          <w:rFonts w:ascii="Times New Roman" w:hAnsi="Times New Roman" w:cs="Times New Roman"/>
          <w:sz w:val="28"/>
          <w:szCs w:val="28"/>
        </w:rPr>
        <w:t xml:space="preserve">етраж, название, описание, цена, </w:t>
      </w:r>
      <w:proofErr w:type="spellStart"/>
      <w:r w:rsidR="000D1B1A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="000D1B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1B1A">
        <w:rPr>
          <w:rFonts w:ascii="Times New Roman" w:hAnsi="Times New Roman" w:cs="Times New Roman"/>
          <w:sz w:val="28"/>
          <w:szCs w:val="28"/>
        </w:rPr>
        <w:t>огр</w:t>
      </w:r>
      <w:proofErr w:type="spellEnd"/>
      <w:r w:rsidR="000D1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1B1A">
        <w:rPr>
          <w:rFonts w:ascii="Times New Roman" w:hAnsi="Times New Roman" w:cs="Times New Roman"/>
          <w:sz w:val="28"/>
          <w:szCs w:val="28"/>
        </w:rPr>
        <w:t xml:space="preserve"> с кнопкой забронировать.</w:t>
      </w:r>
    </w:p>
    <w:p w14:paraId="04ADCE91" w14:textId="5EECE1E9" w:rsidR="000D1B1A" w:rsidRDefault="000D1B1A" w:rsidP="000D1B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инация страниц со списком фильмов</w:t>
      </w:r>
      <w:r w:rsidRPr="009306F4">
        <w:rPr>
          <w:rFonts w:ascii="Times New Roman" w:hAnsi="Times New Roman" w:cs="Times New Roman"/>
          <w:sz w:val="28"/>
          <w:szCs w:val="28"/>
        </w:rPr>
        <w:t>;</w:t>
      </w:r>
    </w:p>
    <w:p w14:paraId="69E6982F" w14:textId="37BA5BC1" w:rsidR="00162407" w:rsidRPr="00162407" w:rsidRDefault="00162407" w:rsidP="001624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фильмы по: жанру</w:t>
      </w:r>
      <w:r w:rsidRPr="00C972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хронометражу</w:t>
      </w:r>
      <w:r w:rsidRPr="00C972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возрасту</w:t>
      </w:r>
      <w:r w:rsidRPr="00E35F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ане</w:t>
      </w:r>
      <w:r w:rsidRPr="00C97230">
        <w:rPr>
          <w:rFonts w:ascii="Times New Roman" w:hAnsi="Times New Roman" w:cs="Times New Roman"/>
          <w:sz w:val="28"/>
          <w:szCs w:val="28"/>
        </w:rPr>
        <w:t>;</w:t>
      </w:r>
    </w:p>
    <w:p w14:paraId="5FBF8907" w14:textId="035EC2AD" w:rsidR="000D1B1A" w:rsidRPr="000D1B1A" w:rsidRDefault="000D1B1A" w:rsidP="000D1B1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фильма (Отдельная страница с формой)</w:t>
      </w:r>
    </w:p>
    <w:p w14:paraId="17DFC24E" w14:textId="4DC592E4" w:rsidR="00C97230" w:rsidRDefault="00162407" w:rsidP="00C97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звания фильма</w:t>
      </w:r>
      <w:r w:rsidR="00C97230">
        <w:rPr>
          <w:rFonts w:ascii="Times New Roman" w:hAnsi="Times New Roman" w:cs="Times New Roman"/>
          <w:sz w:val="28"/>
          <w:szCs w:val="28"/>
        </w:rPr>
        <w:t xml:space="preserve"> → Вывод информации о соответствующем фильме (Название фильма, цена, жанр</w:t>
      </w:r>
      <w:r w:rsidR="00C97230" w:rsidRPr="00C97230">
        <w:rPr>
          <w:rFonts w:ascii="Times New Roman" w:hAnsi="Times New Roman" w:cs="Times New Roman"/>
          <w:sz w:val="28"/>
          <w:szCs w:val="28"/>
        </w:rPr>
        <w:t>,</w:t>
      </w:r>
      <w:r w:rsidR="00C97230">
        <w:rPr>
          <w:rFonts w:ascii="Times New Roman" w:hAnsi="Times New Roman" w:cs="Times New Roman"/>
          <w:sz w:val="28"/>
          <w:szCs w:val="28"/>
        </w:rPr>
        <w:t xml:space="preserve"> хронометраж, возрастные ограничения</w:t>
      </w:r>
      <w:r w:rsidR="00E35FE5">
        <w:rPr>
          <w:rFonts w:ascii="Times New Roman" w:hAnsi="Times New Roman" w:cs="Times New Roman"/>
          <w:sz w:val="28"/>
          <w:szCs w:val="28"/>
        </w:rPr>
        <w:t>, страна</w:t>
      </w:r>
      <w:r w:rsidR="00C97230">
        <w:rPr>
          <w:rFonts w:ascii="Times New Roman" w:hAnsi="Times New Roman" w:cs="Times New Roman"/>
          <w:sz w:val="28"/>
          <w:szCs w:val="28"/>
        </w:rPr>
        <w:t>)</w:t>
      </w:r>
      <w:r w:rsidR="00C97230" w:rsidRPr="00C97230">
        <w:rPr>
          <w:rFonts w:ascii="Times New Roman" w:hAnsi="Times New Roman" w:cs="Times New Roman"/>
          <w:sz w:val="28"/>
          <w:szCs w:val="28"/>
        </w:rPr>
        <w:t>;</w:t>
      </w:r>
    </w:p>
    <w:p w14:paraId="7E2DF9AE" w14:textId="77777777" w:rsidR="00C97230" w:rsidRDefault="008C6253" w:rsidP="00C972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дополнение при поиске фильмов по названию</w:t>
      </w:r>
      <w:r w:rsidRPr="008C6253">
        <w:rPr>
          <w:rFonts w:ascii="Times New Roman" w:hAnsi="Times New Roman" w:cs="Times New Roman"/>
          <w:sz w:val="28"/>
          <w:szCs w:val="28"/>
        </w:rPr>
        <w:t>;</w:t>
      </w:r>
    </w:p>
    <w:p w14:paraId="79700D23" w14:textId="14C93452" w:rsidR="0036795A" w:rsidRPr="0036795A" w:rsidRDefault="00162407" w:rsidP="0036795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нирование билета </w:t>
      </w:r>
      <w:r w:rsidR="0036795A">
        <w:rPr>
          <w:rFonts w:ascii="Times New Roman" w:hAnsi="Times New Roman" w:cs="Times New Roman"/>
          <w:b/>
          <w:sz w:val="28"/>
          <w:szCs w:val="28"/>
        </w:rPr>
        <w:t>(Отдельная страница с формой)</w:t>
      </w:r>
    </w:p>
    <w:p w14:paraId="7E0C9587" w14:textId="3D3A5154" w:rsidR="00567754" w:rsidRDefault="0037601A" w:rsidP="00567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95A">
        <w:rPr>
          <w:rFonts w:ascii="Times New Roman" w:hAnsi="Times New Roman" w:cs="Times New Roman"/>
          <w:sz w:val="28"/>
          <w:szCs w:val="28"/>
        </w:rPr>
        <w:t>ыбор</w:t>
      </w:r>
      <w:r w:rsidR="007B4D5D">
        <w:rPr>
          <w:rFonts w:ascii="Times New Roman" w:hAnsi="Times New Roman" w:cs="Times New Roman"/>
          <w:sz w:val="28"/>
          <w:szCs w:val="28"/>
        </w:rPr>
        <w:t xml:space="preserve"> </w:t>
      </w:r>
      <w:r w:rsidR="0036795A">
        <w:rPr>
          <w:rFonts w:ascii="Times New Roman" w:hAnsi="Times New Roman" w:cs="Times New Roman"/>
          <w:b/>
          <w:sz w:val="28"/>
          <w:szCs w:val="28"/>
        </w:rPr>
        <w:t>даты</w:t>
      </w:r>
      <w:r w:rsidR="00995A59" w:rsidRPr="00995A5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B4D5D" w:rsidRPr="00995A59">
        <w:rPr>
          <w:rFonts w:ascii="Times New Roman" w:hAnsi="Times New Roman" w:cs="Times New Roman"/>
          <w:b/>
          <w:sz w:val="28"/>
          <w:szCs w:val="28"/>
        </w:rPr>
        <w:t>время</w:t>
      </w:r>
      <w:r w:rsidR="007B4D5D" w:rsidRPr="00307344">
        <w:rPr>
          <w:rFonts w:ascii="Times New Roman" w:hAnsi="Times New Roman" w:cs="Times New Roman"/>
          <w:b/>
          <w:sz w:val="28"/>
          <w:szCs w:val="28"/>
        </w:rPr>
        <w:t xml:space="preserve"> сеанса</w:t>
      </w:r>
      <w:r w:rsidR="007B4D5D">
        <w:rPr>
          <w:rFonts w:ascii="Times New Roman" w:hAnsi="Times New Roman" w:cs="Times New Roman"/>
          <w:sz w:val="28"/>
          <w:szCs w:val="28"/>
        </w:rPr>
        <w:t xml:space="preserve">, </w:t>
      </w:r>
      <w:r w:rsidR="00A309CA">
        <w:rPr>
          <w:rFonts w:ascii="Times New Roman" w:hAnsi="Times New Roman" w:cs="Times New Roman"/>
          <w:b/>
          <w:sz w:val="28"/>
          <w:szCs w:val="28"/>
        </w:rPr>
        <w:t>кол-во билетов</w:t>
      </w:r>
      <w:r w:rsidR="00FB4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F7">
        <w:rPr>
          <w:rFonts w:ascii="Times New Roman" w:hAnsi="Times New Roman" w:cs="Times New Roman"/>
          <w:sz w:val="28"/>
          <w:szCs w:val="28"/>
        </w:rPr>
        <w:t>и ввод данных</w:t>
      </w:r>
      <w:r w:rsidR="007B4D5D">
        <w:rPr>
          <w:rFonts w:ascii="Times New Roman" w:hAnsi="Times New Roman" w:cs="Times New Roman"/>
          <w:sz w:val="28"/>
          <w:szCs w:val="28"/>
        </w:rPr>
        <w:t xml:space="preserve"> для оплаты картой (номер карты, месяц</w:t>
      </w:r>
      <w:r w:rsidR="007B4D5D" w:rsidRPr="007B4D5D">
        <w:rPr>
          <w:rFonts w:ascii="Times New Roman" w:hAnsi="Times New Roman" w:cs="Times New Roman"/>
          <w:sz w:val="28"/>
          <w:szCs w:val="28"/>
        </w:rPr>
        <w:t>/</w:t>
      </w:r>
      <w:r w:rsidR="007B4D5D">
        <w:rPr>
          <w:rFonts w:ascii="Times New Roman" w:hAnsi="Times New Roman" w:cs="Times New Roman"/>
          <w:sz w:val="28"/>
          <w:szCs w:val="28"/>
        </w:rPr>
        <w:t xml:space="preserve">год, </w:t>
      </w:r>
      <w:r w:rsidR="007B4D5D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7B4D5D" w:rsidRPr="007B4D5D">
        <w:rPr>
          <w:rFonts w:ascii="Times New Roman" w:hAnsi="Times New Roman" w:cs="Times New Roman"/>
          <w:sz w:val="28"/>
          <w:szCs w:val="28"/>
        </w:rPr>
        <w:t>-</w:t>
      </w:r>
      <w:r w:rsidR="007B4D5D">
        <w:rPr>
          <w:rFonts w:ascii="Times New Roman" w:hAnsi="Times New Roman" w:cs="Times New Roman"/>
          <w:sz w:val="28"/>
          <w:szCs w:val="28"/>
        </w:rPr>
        <w:t>код)</w:t>
      </w:r>
      <w:r w:rsidR="00354DF8" w:rsidRPr="00354DF8">
        <w:rPr>
          <w:rFonts w:ascii="Times New Roman" w:hAnsi="Times New Roman" w:cs="Times New Roman"/>
          <w:sz w:val="28"/>
          <w:szCs w:val="28"/>
        </w:rPr>
        <w:t>;</w:t>
      </w:r>
    </w:p>
    <w:p w14:paraId="05E8E3F7" w14:textId="527E3AB8" w:rsidR="0036795A" w:rsidRDefault="0036795A" w:rsidP="00567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звание фильма.</w:t>
      </w:r>
    </w:p>
    <w:p w14:paraId="0454BC29" w14:textId="41C332FB" w:rsidR="0037601A" w:rsidRDefault="0037601A" w:rsidP="00567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ля сохранения данных о банковской карте.</w:t>
      </w:r>
    </w:p>
    <w:p w14:paraId="4ECE24C1" w14:textId="0A689770" w:rsidR="007207F7" w:rsidRDefault="0036795A" w:rsidP="007207F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билеты (Страница со списком забронированных билетов)</w:t>
      </w:r>
    </w:p>
    <w:p w14:paraId="014EE467" w14:textId="4B0E5200" w:rsidR="007C08D1" w:rsidRDefault="007C08D1" w:rsidP="007C08D1">
      <w:pPr>
        <w:pStyle w:val="a3"/>
        <w:numPr>
          <w:ilvl w:val="0"/>
          <w:numId w:val="10"/>
        </w:numPr>
        <w:ind w:left="39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о каждом забронированном билете (</w:t>
      </w:r>
      <w:r w:rsidR="00BC4168">
        <w:rPr>
          <w:rFonts w:ascii="Times New Roman" w:hAnsi="Times New Roman" w:cs="Times New Roman"/>
          <w:sz w:val="28"/>
          <w:szCs w:val="28"/>
        </w:rPr>
        <w:t>названия фильма, дата и время сеанса, цена</w:t>
      </w:r>
      <w:r w:rsidR="00D52DFC">
        <w:rPr>
          <w:rFonts w:ascii="Times New Roman" w:hAnsi="Times New Roman" w:cs="Times New Roman"/>
          <w:sz w:val="28"/>
          <w:szCs w:val="28"/>
        </w:rPr>
        <w:t>, кол-во биле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DB07342" w14:textId="199C963D" w:rsidR="007207F7" w:rsidRDefault="007207F7" w:rsidP="007207F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ый кабинет (Отдельная страница)</w:t>
      </w:r>
    </w:p>
    <w:p w14:paraId="273C4E98" w14:textId="731C3017" w:rsidR="007207F7" w:rsidRPr="00CC33B0" w:rsidRDefault="00CC33B0" w:rsidP="00CC33B0">
      <w:pPr>
        <w:pStyle w:val="a3"/>
        <w:numPr>
          <w:ilvl w:val="0"/>
          <w:numId w:val="9"/>
        </w:numPr>
        <w:ind w:left="35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, кнопки «Авторизация» и «Регистрация» заменяется на ссылку </w:t>
      </w:r>
      <w:proofErr w:type="spellStart"/>
      <w:r w:rsidRPr="00CC33B0">
        <w:rPr>
          <w:rFonts w:ascii="Times New Roman" w:hAnsi="Times New Roman" w:cs="Times New Roman"/>
          <w:sz w:val="28"/>
          <w:szCs w:val="28"/>
        </w:rPr>
        <w:t>имя_пользователя@пример</w:t>
      </w:r>
      <w:proofErr w:type="spellEnd"/>
      <w:r w:rsidRPr="00CC33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33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33B0">
        <w:rPr>
          <w:rFonts w:ascii="Times New Roman" w:hAnsi="Times New Roman" w:cs="Times New Roman"/>
          <w:sz w:val="28"/>
          <w:szCs w:val="28"/>
        </w:rPr>
        <w:t>[.</w:t>
      </w:r>
      <w:r w:rsidRPr="00CC33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54DF8">
        <w:rPr>
          <w:rFonts w:ascii="Times New Roman" w:hAnsi="Times New Roman" w:cs="Times New Roman"/>
          <w:sz w:val="28"/>
          <w:szCs w:val="28"/>
        </w:rPr>
        <w:t>]</w:t>
      </w:r>
      <w:r w:rsidRPr="00CC33B0">
        <w:rPr>
          <w:rFonts w:ascii="Times New Roman" w:hAnsi="Times New Roman" w:cs="Times New Roman"/>
          <w:sz w:val="28"/>
          <w:szCs w:val="28"/>
        </w:rPr>
        <w:t>;</w:t>
      </w:r>
    </w:p>
    <w:p w14:paraId="422893A1" w14:textId="1B6DCBDB" w:rsidR="00CC33B0" w:rsidRPr="00CC33B0" w:rsidRDefault="00CC33B0" w:rsidP="00CC33B0">
      <w:pPr>
        <w:pStyle w:val="a3"/>
        <w:numPr>
          <w:ilvl w:val="0"/>
          <w:numId w:val="9"/>
        </w:numPr>
        <w:ind w:left="35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 о пользователе (почта, пароль, сведения о карте)</w:t>
      </w:r>
      <w:r w:rsidRPr="00CC33B0">
        <w:rPr>
          <w:rFonts w:ascii="Times New Roman" w:hAnsi="Times New Roman" w:cs="Times New Roman"/>
          <w:sz w:val="28"/>
          <w:szCs w:val="28"/>
        </w:rPr>
        <w:t>;</w:t>
      </w:r>
    </w:p>
    <w:p w14:paraId="38F064EB" w14:textId="3E2AA04F" w:rsidR="00CC33B0" w:rsidRPr="00CC33B0" w:rsidRDefault="0037601A" w:rsidP="00CC33B0">
      <w:pPr>
        <w:pStyle w:val="a3"/>
        <w:numPr>
          <w:ilvl w:val="0"/>
          <w:numId w:val="9"/>
        </w:numPr>
        <w:ind w:left="35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33B0">
        <w:rPr>
          <w:rFonts w:ascii="Times New Roman" w:hAnsi="Times New Roman" w:cs="Times New Roman"/>
          <w:sz w:val="28"/>
          <w:szCs w:val="28"/>
        </w:rPr>
        <w:t>зменения пароля и сведений о карте</w:t>
      </w:r>
      <w:r w:rsidR="00CC33B0" w:rsidRPr="00CC33B0">
        <w:rPr>
          <w:rFonts w:ascii="Times New Roman" w:hAnsi="Times New Roman" w:cs="Times New Roman"/>
          <w:sz w:val="28"/>
          <w:szCs w:val="28"/>
        </w:rPr>
        <w:t>.</w:t>
      </w:r>
    </w:p>
    <w:p w14:paraId="111C24AB" w14:textId="77777777" w:rsidR="00C97230" w:rsidRDefault="00C97230" w:rsidP="00C97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ой безопасности:</w:t>
      </w:r>
    </w:p>
    <w:p w14:paraId="7FB75BD4" w14:textId="63E5D402" w:rsidR="00235BC5" w:rsidRDefault="00FB37C4" w:rsidP="00235B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="00235BC5">
        <w:rPr>
          <w:rFonts w:ascii="Times New Roman" w:hAnsi="Times New Roman" w:cs="Times New Roman"/>
          <w:sz w:val="28"/>
          <w:szCs w:val="28"/>
        </w:rPr>
        <w:t xml:space="preserve"> паролей </w:t>
      </w:r>
      <w:r w:rsidR="00D70967">
        <w:rPr>
          <w:rFonts w:ascii="Times New Roman" w:hAnsi="Times New Roman" w:cs="Times New Roman"/>
          <w:sz w:val="28"/>
          <w:szCs w:val="28"/>
        </w:rPr>
        <w:t xml:space="preserve">и данных о карте </w:t>
      </w:r>
      <w:r w:rsidR="00235BC5">
        <w:rPr>
          <w:rFonts w:ascii="Times New Roman" w:hAnsi="Times New Roman" w:cs="Times New Roman"/>
          <w:sz w:val="28"/>
          <w:szCs w:val="28"/>
        </w:rPr>
        <w:t>пользователей в БД</w:t>
      </w:r>
      <w:r w:rsidR="00235BC5" w:rsidRPr="00235BC5">
        <w:rPr>
          <w:rFonts w:ascii="Times New Roman" w:hAnsi="Times New Roman" w:cs="Times New Roman"/>
          <w:sz w:val="28"/>
          <w:szCs w:val="28"/>
        </w:rPr>
        <w:t>;</w:t>
      </w:r>
    </w:p>
    <w:p w14:paraId="3D93CF40" w14:textId="69F5976B" w:rsidR="00AC43B2" w:rsidRDefault="00AC43B2" w:rsidP="00235B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ый размер пароля 8 симво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4ADE8F" w14:textId="33B8C59F" w:rsidR="000F612D" w:rsidRPr="000D6759" w:rsidRDefault="000F612D" w:rsidP="00235B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гулярных выражений для предотвращения п</w:t>
      </w:r>
      <w:r w:rsidR="000D6759">
        <w:rPr>
          <w:rFonts w:ascii="Times New Roman" w:hAnsi="Times New Roman" w:cs="Times New Roman"/>
          <w:sz w:val="28"/>
          <w:szCs w:val="28"/>
        </w:rPr>
        <w:t>опадания скриптов в базу данных</w:t>
      </w:r>
      <w:r w:rsidR="000D6759" w:rsidRPr="000D6759">
        <w:rPr>
          <w:rFonts w:ascii="Times New Roman" w:hAnsi="Times New Roman" w:cs="Times New Roman"/>
          <w:sz w:val="28"/>
          <w:szCs w:val="28"/>
        </w:rPr>
        <w:t>;</w:t>
      </w:r>
    </w:p>
    <w:p w14:paraId="0158BA77" w14:textId="70B98E79" w:rsidR="00650A65" w:rsidRDefault="00650A65" w:rsidP="00235B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и данные о карте в личном кабинете будут скрыты ***</w:t>
      </w:r>
      <w:r w:rsidRPr="00650A65">
        <w:rPr>
          <w:rFonts w:ascii="Times New Roman" w:hAnsi="Times New Roman" w:cs="Times New Roman"/>
          <w:sz w:val="28"/>
          <w:szCs w:val="28"/>
        </w:rPr>
        <w:t>;</w:t>
      </w:r>
    </w:p>
    <w:p w14:paraId="32814539" w14:textId="6EF2A978" w:rsidR="000D6759" w:rsidRDefault="000D6759" w:rsidP="00235B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данных о карте – требовать подтверждение пароля</w:t>
      </w:r>
      <w:r w:rsidR="007E003B" w:rsidRPr="007E003B">
        <w:rPr>
          <w:rFonts w:ascii="Times New Roman" w:hAnsi="Times New Roman" w:cs="Times New Roman"/>
          <w:sz w:val="28"/>
          <w:szCs w:val="28"/>
        </w:rPr>
        <w:t>;</w:t>
      </w:r>
    </w:p>
    <w:p w14:paraId="45ED334B" w14:textId="7A179807" w:rsidR="00E35FE5" w:rsidRPr="005F68C7" w:rsidRDefault="007E003B" w:rsidP="00E35F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ароля – требовать ввод старого пароля</w:t>
      </w:r>
      <w:r w:rsidRPr="007E003B">
        <w:rPr>
          <w:rFonts w:ascii="Times New Roman" w:hAnsi="Times New Roman" w:cs="Times New Roman"/>
          <w:sz w:val="28"/>
          <w:szCs w:val="28"/>
        </w:rPr>
        <w:t>.</w:t>
      </w:r>
    </w:p>
    <w:p w14:paraId="37D5AF2B" w14:textId="4F502D71" w:rsidR="00C97230" w:rsidRPr="00567754" w:rsidRDefault="00350C27" w:rsidP="00350C2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677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кап</w:t>
      </w:r>
      <w:proofErr w:type="spellEnd"/>
      <w:r w:rsidRPr="005677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раниц сервиса</w:t>
      </w:r>
      <w:r w:rsidR="00567754" w:rsidRPr="005677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1BADE62E" w14:textId="77777777" w:rsidR="00906928" w:rsidRDefault="00906928" w:rsidP="00350C2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</w:t>
      </w:r>
    </w:p>
    <w:p w14:paraId="79643937" w14:textId="77777777" w:rsidR="00350C27" w:rsidRDefault="00B336D3" w:rsidP="00350C2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 w14:anchorId="3A292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7" o:title="Мокап"/>
          </v:shape>
        </w:pict>
      </w:r>
    </w:p>
    <w:p w14:paraId="14F3F043" w14:textId="77777777" w:rsidR="00906928" w:rsidRDefault="00906928" w:rsidP="00350C2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б одном фильме</w:t>
      </w:r>
    </w:p>
    <w:p w14:paraId="75EEC845" w14:textId="0B8A0488" w:rsidR="0083009F" w:rsidRPr="00567754" w:rsidRDefault="00567754" w:rsidP="000109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1FC926" wp14:editId="67746CE7">
            <wp:extent cx="582930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0E0A" w14:textId="77777777" w:rsidR="000109AC" w:rsidRDefault="000109AC" w:rsidP="000109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цвета</w:t>
      </w:r>
    </w:p>
    <w:p w14:paraId="780A7BC2" w14:textId="77777777" w:rsidR="000109AC" w:rsidRPr="000109AC" w:rsidRDefault="000109AC" w:rsidP="000109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gb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240, 231, 252) - #f0e7fc</w:t>
      </w:r>
    </w:p>
    <w:p w14:paraId="453AB17F" w14:textId="77777777" w:rsidR="000109AC" w:rsidRPr="000109AC" w:rsidRDefault="000109AC" w:rsidP="000109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gb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37, 5, 79) - #25054f</w:t>
      </w:r>
    </w:p>
    <w:p w14:paraId="2D99E41F" w14:textId="2BDFF067" w:rsidR="001151AF" w:rsidRDefault="001151AF" w:rsidP="000109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бронирования билета:</w:t>
      </w:r>
    </w:p>
    <w:p w14:paraId="49167C41" w14:textId="5D379D99" w:rsidR="00AC5077" w:rsidRDefault="0036795A" w:rsidP="000109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A5EBFF" wp14:editId="2D5B6151">
            <wp:extent cx="369570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C812" w14:textId="0A8204D1" w:rsidR="000109AC" w:rsidRDefault="007C08D1" w:rsidP="00350C2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ронированный билет</w:t>
      </w:r>
    </w:p>
    <w:p w14:paraId="50FCBA40" w14:textId="03CFB826" w:rsidR="007C08D1" w:rsidRPr="0036795A" w:rsidRDefault="007C08D1" w:rsidP="00350C2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2D8490B" wp14:editId="4E771086">
            <wp:extent cx="426720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8D1" w:rsidRPr="0036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3CCA"/>
    <w:multiLevelType w:val="hybridMultilevel"/>
    <w:tmpl w:val="8DA44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F642E6"/>
    <w:multiLevelType w:val="hybridMultilevel"/>
    <w:tmpl w:val="6AE8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5477"/>
    <w:multiLevelType w:val="hybridMultilevel"/>
    <w:tmpl w:val="3E187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D475D5"/>
    <w:multiLevelType w:val="hybridMultilevel"/>
    <w:tmpl w:val="961E6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2B04EF"/>
    <w:multiLevelType w:val="hybridMultilevel"/>
    <w:tmpl w:val="F3B8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87394"/>
    <w:multiLevelType w:val="hybridMultilevel"/>
    <w:tmpl w:val="AAF87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C01EC"/>
    <w:multiLevelType w:val="hybridMultilevel"/>
    <w:tmpl w:val="CB587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626DDF"/>
    <w:multiLevelType w:val="hybridMultilevel"/>
    <w:tmpl w:val="8E34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92C64"/>
    <w:multiLevelType w:val="hybridMultilevel"/>
    <w:tmpl w:val="73D4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13D00"/>
    <w:multiLevelType w:val="hybridMultilevel"/>
    <w:tmpl w:val="F24A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55"/>
    <w:rsid w:val="00000A72"/>
    <w:rsid w:val="000109AC"/>
    <w:rsid w:val="00044134"/>
    <w:rsid w:val="00071532"/>
    <w:rsid w:val="000D1B1A"/>
    <w:rsid w:val="000D6759"/>
    <w:rsid w:val="000F612D"/>
    <w:rsid w:val="001151AF"/>
    <w:rsid w:val="00147E04"/>
    <w:rsid w:val="00161CA6"/>
    <w:rsid w:val="00162407"/>
    <w:rsid w:val="00235BC5"/>
    <w:rsid w:val="00281C1B"/>
    <w:rsid w:val="002B3E43"/>
    <w:rsid w:val="002E7B47"/>
    <w:rsid w:val="00307344"/>
    <w:rsid w:val="003214E8"/>
    <w:rsid w:val="00346597"/>
    <w:rsid w:val="00350C27"/>
    <w:rsid w:val="00354DF8"/>
    <w:rsid w:val="0036795A"/>
    <w:rsid w:val="0037601A"/>
    <w:rsid w:val="003E5F55"/>
    <w:rsid w:val="004229D3"/>
    <w:rsid w:val="00434CFB"/>
    <w:rsid w:val="00446AA1"/>
    <w:rsid w:val="004544B8"/>
    <w:rsid w:val="00465BA6"/>
    <w:rsid w:val="004D2639"/>
    <w:rsid w:val="00510FDB"/>
    <w:rsid w:val="005276BA"/>
    <w:rsid w:val="00567754"/>
    <w:rsid w:val="005E6BC2"/>
    <w:rsid w:val="005F68C7"/>
    <w:rsid w:val="00650A65"/>
    <w:rsid w:val="006540D8"/>
    <w:rsid w:val="00677339"/>
    <w:rsid w:val="006B1FFB"/>
    <w:rsid w:val="006F0ED6"/>
    <w:rsid w:val="006F3657"/>
    <w:rsid w:val="007207F7"/>
    <w:rsid w:val="00777964"/>
    <w:rsid w:val="007B4D5D"/>
    <w:rsid w:val="007C08D1"/>
    <w:rsid w:val="007E003B"/>
    <w:rsid w:val="0083009F"/>
    <w:rsid w:val="008B4E86"/>
    <w:rsid w:val="008C6253"/>
    <w:rsid w:val="00906928"/>
    <w:rsid w:val="009306F4"/>
    <w:rsid w:val="00960500"/>
    <w:rsid w:val="00991B5C"/>
    <w:rsid w:val="00995A59"/>
    <w:rsid w:val="00A309CA"/>
    <w:rsid w:val="00A628A4"/>
    <w:rsid w:val="00AC43B2"/>
    <w:rsid w:val="00AC5077"/>
    <w:rsid w:val="00B336D3"/>
    <w:rsid w:val="00B41C65"/>
    <w:rsid w:val="00B75025"/>
    <w:rsid w:val="00BC4168"/>
    <w:rsid w:val="00C35CFF"/>
    <w:rsid w:val="00C5041C"/>
    <w:rsid w:val="00C97230"/>
    <w:rsid w:val="00CC33B0"/>
    <w:rsid w:val="00D365C8"/>
    <w:rsid w:val="00D52DFC"/>
    <w:rsid w:val="00D70967"/>
    <w:rsid w:val="00D71031"/>
    <w:rsid w:val="00E35FE5"/>
    <w:rsid w:val="00EA2870"/>
    <w:rsid w:val="00EC3BD8"/>
    <w:rsid w:val="00F21E8E"/>
    <w:rsid w:val="00FA6CEE"/>
    <w:rsid w:val="00FB37C4"/>
    <w:rsid w:val="00FB4C1A"/>
    <w:rsid w:val="00FE196C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441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3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9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3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650B-8A52-48AE-9EA1-AEB4F14B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оликов</dc:creator>
  <cp:keywords/>
  <dc:description/>
  <cp:lastModifiedBy>Студент БИиИТ</cp:lastModifiedBy>
  <cp:revision>66</cp:revision>
  <dcterms:created xsi:type="dcterms:W3CDTF">2022-05-14T16:51:00Z</dcterms:created>
  <dcterms:modified xsi:type="dcterms:W3CDTF">2022-05-25T03:42:00Z</dcterms:modified>
</cp:coreProperties>
</file>